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EEE2" w14:textId="77777777" w:rsidR="00B22F2E" w:rsidRPr="005B5DFA" w:rsidRDefault="00B22F2E" w:rsidP="00B22F2E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1"/>
        <w:rPr>
          <w:color w:val="000000"/>
        </w:rPr>
      </w:pPr>
      <w:r w:rsidRPr="005B5DFA">
        <w:rPr>
          <w:color w:val="000000"/>
        </w:rPr>
        <w:t>NAME</w:t>
      </w:r>
    </w:p>
    <w:p w14:paraId="291416F0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  <w:r w:rsidRPr="005B5DFA">
        <w:rPr>
          <w:rFonts w:cs="Arial"/>
          <w:szCs w:val="24"/>
        </w:rPr>
        <w:t>ADRESSE</w:t>
      </w:r>
    </w:p>
    <w:p w14:paraId="02C0CFEE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39F58FAA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1C953B10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2407982D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5265B523" w14:textId="77777777" w:rsidR="002676AA" w:rsidRDefault="002676AA" w:rsidP="002676A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nanzamt Österreich</w:t>
      </w:r>
    </w:p>
    <w:p w14:paraId="22E2E1CC" w14:textId="77777777" w:rsidR="002676AA" w:rsidRDefault="002676AA" w:rsidP="002676A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stfach 260</w:t>
      </w:r>
    </w:p>
    <w:p w14:paraId="74FD2007" w14:textId="77777777" w:rsidR="002676AA" w:rsidRPr="004F6E48" w:rsidRDefault="002676AA" w:rsidP="002676A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00 Wien</w:t>
      </w:r>
    </w:p>
    <w:p w14:paraId="2DC2B357" w14:textId="77777777" w:rsidR="00B22F2E" w:rsidRPr="005B5DFA" w:rsidRDefault="00B22F2E" w:rsidP="00B22F2E">
      <w:pPr>
        <w:spacing w:line="240" w:lineRule="auto"/>
        <w:rPr>
          <w:rFonts w:cs="Arial"/>
        </w:rPr>
      </w:pPr>
    </w:p>
    <w:p w14:paraId="2166E1C1" w14:textId="77777777" w:rsidR="00B22F2E" w:rsidRPr="005B5DFA" w:rsidRDefault="00B22F2E" w:rsidP="00B22F2E">
      <w:pPr>
        <w:spacing w:line="240" w:lineRule="auto"/>
        <w:rPr>
          <w:rFonts w:cs="Arial"/>
        </w:rPr>
      </w:pPr>
    </w:p>
    <w:p w14:paraId="02EF7817" w14:textId="77777777" w:rsidR="00B22F2E" w:rsidRPr="005B5DFA" w:rsidRDefault="00B22F2E" w:rsidP="00B22F2E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5B5DFA">
        <w:rPr>
          <w:color w:val="000000"/>
        </w:rPr>
        <w:t>Ort, Datum</w:t>
      </w:r>
    </w:p>
    <w:p w14:paraId="37DECF11" w14:textId="77777777" w:rsidR="00B22F2E" w:rsidRPr="005B5DFA" w:rsidRDefault="00B22F2E" w:rsidP="00B22F2E">
      <w:pPr>
        <w:spacing w:line="240" w:lineRule="auto"/>
        <w:rPr>
          <w:rFonts w:cs="Arial"/>
          <w:szCs w:val="24"/>
        </w:rPr>
      </w:pPr>
    </w:p>
    <w:p w14:paraId="79BA884E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040C13F9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Steuernummer:</w:t>
      </w:r>
    </w:p>
    <w:p w14:paraId="5E66DFD8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>Sozialversicherungsnummer:</w:t>
      </w:r>
    </w:p>
    <w:p w14:paraId="2BA637A3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22B13DB6" w14:textId="77777777" w:rsidR="00B22F2E" w:rsidRPr="005B5DFA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04992C43" w14:textId="77777777" w:rsidR="00B22F2E" w:rsidRPr="005B5DFA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597E4A1D" w14:textId="515A3E76" w:rsidR="00B22F2E" w:rsidRDefault="00B22F2E" w:rsidP="00B22F2E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5B5DFA">
        <w:rPr>
          <w:rFonts w:cs="Arial"/>
          <w:b/>
          <w:sz w:val="22"/>
          <w:szCs w:val="22"/>
        </w:rPr>
        <w:t>Wiederaufnahme des ArbeitnehmerInnenveranlagungsverfahrens JJJJ</w:t>
      </w:r>
    </w:p>
    <w:p w14:paraId="3E1E924A" w14:textId="456CD947" w:rsidR="00912A53" w:rsidRPr="00912A53" w:rsidRDefault="00912A53" w:rsidP="00B22F2E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 § 303 BAO</w:t>
      </w:r>
    </w:p>
    <w:p w14:paraId="5CEE12BA" w14:textId="77777777" w:rsidR="00B22F2E" w:rsidRDefault="00B22F2E" w:rsidP="00B22F2E">
      <w:pPr>
        <w:spacing w:line="240" w:lineRule="auto"/>
        <w:jc w:val="both"/>
        <w:rPr>
          <w:rFonts w:cs="Arial"/>
          <w:u w:val="single"/>
        </w:rPr>
      </w:pPr>
    </w:p>
    <w:p w14:paraId="356B1C93" w14:textId="77777777" w:rsidR="00912A53" w:rsidRPr="005B5DFA" w:rsidRDefault="00912A53" w:rsidP="00B22F2E">
      <w:pPr>
        <w:spacing w:line="240" w:lineRule="auto"/>
        <w:jc w:val="both"/>
        <w:rPr>
          <w:rFonts w:cs="Arial"/>
          <w:u w:val="single"/>
        </w:rPr>
      </w:pPr>
    </w:p>
    <w:p w14:paraId="34515265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Mit Einko</w:t>
      </w:r>
      <w:r w:rsidR="002676AA">
        <w:rPr>
          <w:rFonts w:cs="Arial"/>
        </w:rPr>
        <w:t>mmensteuerbescheid JJJJ vom TT.</w:t>
      </w:r>
      <w:r w:rsidRPr="005B5DFA">
        <w:rPr>
          <w:rFonts w:cs="Arial"/>
        </w:rPr>
        <w:t>MM.JJJJ wurde eine Nachforderung von  BETRAG</w:t>
      </w:r>
      <w:r>
        <w:rPr>
          <w:rFonts w:cs="Arial"/>
        </w:rPr>
        <w:t xml:space="preserve"> €</w:t>
      </w:r>
      <w:r w:rsidRPr="005B5DFA">
        <w:rPr>
          <w:rFonts w:cs="Arial"/>
        </w:rPr>
        <w:t xml:space="preserve"> festgesetzt.</w:t>
      </w:r>
    </w:p>
    <w:p w14:paraId="2ED2CAF4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67C0B972" w14:textId="77777777" w:rsidR="00B22F2E" w:rsidRPr="005B5DFA" w:rsidRDefault="00B22F2E" w:rsidP="00B22F2E">
      <w:pP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 xml:space="preserve">Bei der Berechnung der Einkommensteuer wurde nicht berücksichtigt, dass … </w:t>
      </w:r>
    </w:p>
    <w:p w14:paraId="67973D34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i/>
          <w:color w:val="000000"/>
        </w:rPr>
      </w:pPr>
      <w:r w:rsidRPr="005B5DFA">
        <w:rPr>
          <w:rFonts w:cs="Arial"/>
          <w:i/>
          <w:color w:val="000000"/>
        </w:rPr>
        <w:t>(Bezeichnung der neu hervorgekommenen Tatsachen und Nennung des Datums, wann Ihnen diese Tatsache bekannt wurde. Zudem ist bekannt in welchen Punkten der Bescheid geändert werden soll.)</w:t>
      </w:r>
    </w:p>
    <w:p w14:paraId="3013D839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</w:rPr>
      </w:pPr>
    </w:p>
    <w:p w14:paraId="045ABE81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Ich beantrage daher, den Einko</w:t>
      </w:r>
      <w:r w:rsidR="002676AA">
        <w:rPr>
          <w:rFonts w:cs="Arial"/>
        </w:rPr>
        <w:t>mmensteuerbescheid JJJJ vom TT.</w:t>
      </w:r>
      <w:r w:rsidRPr="005B5DFA">
        <w:rPr>
          <w:rFonts w:cs="Arial"/>
        </w:rPr>
        <w:t>MM.JJJJ aufzuheben und unter Berücksichtigung (welche Abschreibungen werden nun beantragt) einen neuen Einkommensteuerbescheid zu erlassen</w:t>
      </w:r>
    </w:p>
    <w:p w14:paraId="284B0C65" w14:textId="77777777" w:rsidR="00B22F2E" w:rsidRPr="005B5DFA" w:rsidRDefault="00B22F2E" w:rsidP="00B22F2E">
      <w:pPr>
        <w:spacing w:line="240" w:lineRule="auto"/>
        <w:jc w:val="both"/>
        <w:rPr>
          <w:snapToGrid w:val="0"/>
          <w:color w:val="000000"/>
        </w:rPr>
      </w:pPr>
    </w:p>
    <w:p w14:paraId="622734A3" w14:textId="77777777" w:rsidR="00B22F2E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Ich beantrage die Wiederaufnahme des ArbeitnehmerInnenveranlagungsverfahrens JJJJ gemäß § 303 BAO bzw</w:t>
      </w:r>
      <w:r>
        <w:rPr>
          <w:rFonts w:cs="Arial"/>
        </w:rPr>
        <w:t>.</w:t>
      </w:r>
      <w:r w:rsidRPr="005B5DFA">
        <w:rPr>
          <w:rFonts w:cs="Arial"/>
        </w:rPr>
        <w:t xml:space="preserve"> rege eine Wiederaufnahme von Amts wegen an. </w:t>
      </w:r>
    </w:p>
    <w:p w14:paraId="151B4907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52CD5607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Mit freundlichen Grüßen</w:t>
      </w:r>
    </w:p>
    <w:p w14:paraId="2A6A2522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451F53FB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5DE59AB9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UNTERSCHRIFT</w:t>
      </w:r>
    </w:p>
    <w:p w14:paraId="4C6DA38B" w14:textId="77777777" w:rsidR="00B22F2E" w:rsidRPr="005B5DFA" w:rsidRDefault="00B22F2E" w:rsidP="00B22F2E">
      <w:pPr>
        <w:spacing w:line="240" w:lineRule="auto"/>
        <w:jc w:val="both"/>
        <w:rPr>
          <w:rFonts w:cs="Arial"/>
        </w:rPr>
      </w:pPr>
    </w:p>
    <w:p w14:paraId="2527DA66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b/>
          <w:color w:val="000000"/>
        </w:rPr>
      </w:pPr>
      <w:r w:rsidRPr="005B5DFA">
        <w:rPr>
          <w:rFonts w:cs="Arial"/>
        </w:rPr>
        <w:br w:type="page"/>
      </w:r>
      <w:r w:rsidRPr="005B5DFA">
        <w:rPr>
          <w:rFonts w:cs="Arial"/>
          <w:b/>
          <w:color w:val="000000"/>
        </w:rPr>
        <w:lastRenderedPageBreak/>
        <w:t>Beispiel:</w:t>
      </w:r>
    </w:p>
    <w:p w14:paraId="04F238CD" w14:textId="6F46A078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Mit dem Einkommensteuerbescheid </w:t>
      </w:r>
      <w:r w:rsidR="002202F9">
        <w:rPr>
          <w:rFonts w:cs="Arial"/>
          <w:color w:val="000000"/>
        </w:rPr>
        <w:t>2024</w:t>
      </w:r>
      <w:r w:rsidRPr="005B5DFA">
        <w:rPr>
          <w:rFonts w:cs="Arial"/>
          <w:color w:val="000000"/>
        </w:rPr>
        <w:t xml:space="preserve"> vom 16. August </w:t>
      </w:r>
      <w:r w:rsidR="00DB4EE0">
        <w:rPr>
          <w:rFonts w:cs="Arial"/>
          <w:color w:val="000000"/>
        </w:rPr>
        <w:t>202</w:t>
      </w:r>
      <w:r w:rsidR="002202F9">
        <w:rPr>
          <w:rFonts w:cs="Arial"/>
          <w:color w:val="000000"/>
        </w:rPr>
        <w:t>5</w:t>
      </w:r>
      <w:r w:rsidRPr="005B5DFA">
        <w:rPr>
          <w:rFonts w:cs="Arial"/>
          <w:color w:val="000000"/>
        </w:rPr>
        <w:t xml:space="preserve"> wurde eine Gutschrift von 87 € festgesetzt. Am 3. März </w:t>
      </w:r>
      <w:r w:rsidR="00DB4EE0">
        <w:rPr>
          <w:rFonts w:cs="Arial"/>
          <w:color w:val="000000"/>
        </w:rPr>
        <w:t>202</w:t>
      </w:r>
      <w:r w:rsidR="002202F9">
        <w:rPr>
          <w:rFonts w:cs="Arial"/>
          <w:color w:val="000000"/>
        </w:rPr>
        <w:t>6</w:t>
      </w:r>
      <w:r w:rsidRPr="005B5DFA">
        <w:rPr>
          <w:rFonts w:cs="Arial"/>
          <w:color w:val="000000"/>
        </w:rPr>
        <w:t xml:space="preserve"> wird vom </w:t>
      </w:r>
      <w:r w:rsidR="003266A0">
        <w:rPr>
          <w:rFonts w:cs="Arial"/>
          <w:color w:val="000000"/>
        </w:rPr>
        <w:t>Sozialministeriumservice</w:t>
      </w:r>
      <w:r w:rsidRPr="005B5DFA">
        <w:rPr>
          <w:rFonts w:cs="Arial"/>
          <w:color w:val="000000"/>
        </w:rPr>
        <w:t xml:space="preserve"> ein Bescheid erlassen, wonach ab September </w:t>
      </w:r>
      <w:r w:rsidR="00DB4EE0">
        <w:rPr>
          <w:rFonts w:cs="Arial"/>
          <w:color w:val="000000"/>
        </w:rPr>
        <w:t>20</w:t>
      </w:r>
      <w:r w:rsidR="002202F9">
        <w:rPr>
          <w:rFonts w:cs="Arial"/>
          <w:color w:val="000000"/>
        </w:rPr>
        <w:t>24</w:t>
      </w:r>
      <w:r w:rsidR="00DB4EE0" w:rsidRPr="005B5DFA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eine Erwerbsminderung von 40 % besteht. Nach Erhalt des Bescheides vom </w:t>
      </w:r>
      <w:r w:rsidR="00EE38F0">
        <w:rPr>
          <w:rFonts w:cs="Arial"/>
          <w:color w:val="000000"/>
        </w:rPr>
        <w:t>Sozialministeriumservice</w:t>
      </w:r>
      <w:r w:rsidRPr="005B5DFA">
        <w:rPr>
          <w:rFonts w:cs="Arial"/>
          <w:color w:val="000000"/>
        </w:rPr>
        <w:t xml:space="preserve"> wird am 18. Mai </w:t>
      </w:r>
      <w:r w:rsidR="00DB4EE0">
        <w:rPr>
          <w:rFonts w:cs="Arial"/>
          <w:color w:val="000000"/>
        </w:rPr>
        <w:t>202</w:t>
      </w:r>
      <w:r w:rsidR="002202F9">
        <w:rPr>
          <w:rFonts w:cs="Arial"/>
          <w:color w:val="000000"/>
        </w:rPr>
        <w:t>6</w:t>
      </w:r>
      <w:r w:rsidRPr="005B5DFA">
        <w:rPr>
          <w:rFonts w:cs="Arial"/>
          <w:color w:val="000000"/>
        </w:rPr>
        <w:t xml:space="preserve"> ein Antrag auf Wiederaufnahme des Arbeitnehmer</w:t>
      </w:r>
      <w:r w:rsidR="003C04B1">
        <w:rPr>
          <w:rFonts w:cs="Arial"/>
          <w:color w:val="000000"/>
        </w:rPr>
        <w:t>I</w:t>
      </w:r>
      <w:r w:rsidRPr="005B5DFA">
        <w:rPr>
          <w:rFonts w:cs="Arial"/>
          <w:color w:val="000000"/>
        </w:rPr>
        <w:t xml:space="preserve">nnenveranlagungsverfahren </w:t>
      </w:r>
      <w:r w:rsidR="00DB4EE0">
        <w:rPr>
          <w:rFonts w:cs="Arial"/>
          <w:color w:val="000000"/>
        </w:rPr>
        <w:t>202</w:t>
      </w:r>
      <w:r w:rsidR="002202F9">
        <w:rPr>
          <w:rFonts w:cs="Arial"/>
          <w:color w:val="000000"/>
        </w:rPr>
        <w:t>4</w:t>
      </w:r>
      <w:r w:rsidRPr="005B5DFA">
        <w:rPr>
          <w:rFonts w:cs="Arial"/>
          <w:color w:val="000000"/>
        </w:rPr>
        <w:t xml:space="preserve"> beantragt. Im Rahmen dieses Antrags werden behinderungsbedingte Krankheitskosten von 360 € und der pauschale Freibetrag für die 40%ige Erwerbsminderung beantragt.</w:t>
      </w:r>
    </w:p>
    <w:p w14:paraId="5B79B75C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77C28AD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131500A" w14:textId="77777777" w:rsidR="00B22F2E" w:rsidRPr="005B5DFA" w:rsidRDefault="00B22F2E" w:rsidP="00B22F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BD84547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32E6B718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Name</w:t>
      </w:r>
    </w:p>
    <w:p w14:paraId="580AE8C3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Adresse</w:t>
      </w:r>
    </w:p>
    <w:p w14:paraId="359060E6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EE22C25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45C48A6B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FFEF1D5" w14:textId="77777777" w:rsidR="00B22F2E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2902C62" w14:textId="77777777" w:rsidR="002676AA" w:rsidRPr="002676AA" w:rsidRDefault="002676AA" w:rsidP="0026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2676AA">
        <w:rPr>
          <w:rFonts w:cs="Arial"/>
          <w:color w:val="000000"/>
        </w:rPr>
        <w:t>Finanzamt Österreich</w:t>
      </w:r>
    </w:p>
    <w:p w14:paraId="40036153" w14:textId="77777777" w:rsidR="002676AA" w:rsidRPr="002676AA" w:rsidRDefault="002676AA" w:rsidP="0026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2676AA">
        <w:rPr>
          <w:rFonts w:cs="Arial"/>
          <w:color w:val="000000"/>
        </w:rPr>
        <w:t>Postfach 260</w:t>
      </w:r>
    </w:p>
    <w:p w14:paraId="5CB9900E" w14:textId="77777777" w:rsidR="002676AA" w:rsidRDefault="002676AA" w:rsidP="00267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2676AA">
        <w:rPr>
          <w:rFonts w:cs="Arial"/>
          <w:color w:val="000000"/>
        </w:rPr>
        <w:t>1000 Wien</w:t>
      </w:r>
    </w:p>
    <w:p w14:paraId="55D8604C" w14:textId="77777777" w:rsidR="002676AA" w:rsidRDefault="002676AA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8F31D12" w14:textId="77777777" w:rsidR="002676AA" w:rsidRPr="005B5DFA" w:rsidRDefault="002676AA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51AF3718" w14:textId="6F1D2B7B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Wien, 18. Mai </w:t>
      </w:r>
      <w:r w:rsidR="00DB4EE0">
        <w:rPr>
          <w:rFonts w:cs="Arial"/>
          <w:color w:val="000000"/>
        </w:rPr>
        <w:t>202</w:t>
      </w:r>
      <w:r w:rsidR="002202F9">
        <w:rPr>
          <w:rFonts w:cs="Arial"/>
          <w:color w:val="000000"/>
        </w:rPr>
        <w:t>6</w:t>
      </w:r>
    </w:p>
    <w:p w14:paraId="49E181B7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B3A15D5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Steuernummer: </w:t>
      </w:r>
      <w:r w:rsidRPr="005B5DFA">
        <w:rPr>
          <w:rFonts w:cs="Arial"/>
        </w:rPr>
        <w:t>123/6789</w:t>
      </w:r>
    </w:p>
    <w:p w14:paraId="2E6469BE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 xml:space="preserve">Sozialversicherungsnummer: </w:t>
      </w:r>
      <w:r w:rsidRPr="005B5DFA">
        <w:rPr>
          <w:rFonts w:cs="Arial"/>
        </w:rPr>
        <w:t>1234 TTMMJJ</w:t>
      </w:r>
    </w:p>
    <w:p w14:paraId="5D395E16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CDB5771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05B68802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68C753D" w14:textId="78BC5001" w:rsidR="00B22F2E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  <w:sz w:val="22"/>
          <w:szCs w:val="22"/>
        </w:rPr>
      </w:pPr>
      <w:r w:rsidRPr="005B5DFA">
        <w:rPr>
          <w:rFonts w:cs="Arial"/>
          <w:b/>
          <w:sz w:val="22"/>
          <w:szCs w:val="22"/>
        </w:rPr>
        <w:t xml:space="preserve">Wiederaufnahme des ArbeitnehmerInnenveranlagungsverfahrens </w:t>
      </w:r>
      <w:r w:rsidR="003C04B1">
        <w:rPr>
          <w:rFonts w:cs="Arial"/>
          <w:b/>
          <w:sz w:val="22"/>
          <w:szCs w:val="22"/>
        </w:rPr>
        <w:t>202</w:t>
      </w:r>
      <w:r w:rsidR="002202F9">
        <w:rPr>
          <w:rFonts w:cs="Arial"/>
          <w:b/>
          <w:sz w:val="22"/>
          <w:szCs w:val="22"/>
        </w:rPr>
        <w:t>4</w:t>
      </w:r>
    </w:p>
    <w:p w14:paraId="2FCB72AE" w14:textId="54B6E3BD" w:rsidR="00912A53" w:rsidRPr="005B5DFA" w:rsidRDefault="00912A53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 § 303 BAO</w:t>
      </w:r>
    </w:p>
    <w:p w14:paraId="157A8E10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u w:val="single"/>
        </w:rPr>
      </w:pPr>
    </w:p>
    <w:p w14:paraId="19A8BAAE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u w:val="single"/>
        </w:rPr>
      </w:pPr>
    </w:p>
    <w:p w14:paraId="790E67E5" w14:textId="5BBF7C98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Mit Einkommensteuerbescheid </w:t>
      </w:r>
      <w:r w:rsidR="00DB4EE0">
        <w:rPr>
          <w:rFonts w:cs="Arial"/>
        </w:rPr>
        <w:t>20</w:t>
      </w:r>
      <w:r w:rsidR="002202F9">
        <w:rPr>
          <w:rFonts w:cs="Arial"/>
        </w:rPr>
        <w:t>24</w:t>
      </w:r>
      <w:r w:rsidRPr="005B5DFA">
        <w:rPr>
          <w:rFonts w:cs="Arial"/>
        </w:rPr>
        <w:t xml:space="preserve"> vom 16.08.</w:t>
      </w:r>
      <w:r w:rsidR="00DB4EE0">
        <w:rPr>
          <w:rFonts w:cs="Arial"/>
        </w:rPr>
        <w:t>202</w:t>
      </w:r>
      <w:r w:rsidR="002202F9">
        <w:rPr>
          <w:rFonts w:cs="Arial"/>
        </w:rPr>
        <w:t>5</w:t>
      </w:r>
      <w:r w:rsidR="00605C97">
        <w:rPr>
          <w:rFonts w:cs="Arial"/>
        </w:rPr>
        <w:t xml:space="preserve"> wurde eine Gutschrift von </w:t>
      </w:r>
      <w:r w:rsidRPr="005B5DFA">
        <w:rPr>
          <w:rFonts w:cs="Arial"/>
        </w:rPr>
        <w:t>87</w:t>
      </w:r>
      <w:r>
        <w:rPr>
          <w:rFonts w:cs="Arial"/>
        </w:rPr>
        <w:t xml:space="preserve"> €</w:t>
      </w:r>
      <w:r w:rsidRPr="005B5DFA">
        <w:rPr>
          <w:rFonts w:cs="Arial"/>
        </w:rPr>
        <w:t xml:space="preserve"> festgesetzt.</w:t>
      </w:r>
    </w:p>
    <w:p w14:paraId="38B4AF5B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06B816F2" w14:textId="63B7E113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 xml:space="preserve">Bei der Berechnung der Einkommensteuer wurden jedoch meine Krankheitskosten ohne Selbstbehalt in Höhe von 360 € und der pauschale Freibetrag für meine 40%ige Erwerbsminderung noch nicht berücksichtigt. Diese Freibeträge konnte ich bei meiner ArbeitnehmerInnenveranlagung allerdings noch nicht geltend machen, da ich erst am 3. März </w:t>
      </w:r>
      <w:r w:rsidR="00DB4EE0">
        <w:rPr>
          <w:snapToGrid w:val="0"/>
          <w:color w:val="000000"/>
        </w:rPr>
        <w:t>202</w:t>
      </w:r>
      <w:r w:rsidR="002202F9">
        <w:rPr>
          <w:snapToGrid w:val="0"/>
          <w:color w:val="000000"/>
        </w:rPr>
        <w:t>6</w:t>
      </w:r>
      <w:r w:rsidR="002676AA">
        <w:rPr>
          <w:snapToGrid w:val="0"/>
          <w:color w:val="000000"/>
        </w:rPr>
        <w:t xml:space="preserve"> </w:t>
      </w:r>
      <w:r w:rsidRPr="005B5DFA">
        <w:rPr>
          <w:snapToGrid w:val="0"/>
          <w:color w:val="000000"/>
        </w:rPr>
        <w:t xml:space="preserve">vom </w:t>
      </w:r>
      <w:r w:rsidR="00EE38F0">
        <w:rPr>
          <w:snapToGrid w:val="0"/>
          <w:color w:val="000000"/>
        </w:rPr>
        <w:t>Sozialministeriumservice</w:t>
      </w:r>
      <w:r w:rsidRPr="005B5DFA">
        <w:rPr>
          <w:snapToGrid w:val="0"/>
          <w:color w:val="000000"/>
        </w:rPr>
        <w:t xml:space="preserve"> einen Bescheid über meine Erwerbsminderung erhielt. Diese wurde mit 40 % </w:t>
      </w:r>
      <w:r w:rsidR="00EE38F0">
        <w:rPr>
          <w:snapToGrid w:val="0"/>
          <w:color w:val="000000"/>
        </w:rPr>
        <w:t>ab</w:t>
      </w:r>
      <w:r w:rsidRPr="005B5DFA">
        <w:rPr>
          <w:snapToGrid w:val="0"/>
          <w:color w:val="000000"/>
        </w:rPr>
        <w:t xml:space="preserve"> September </w:t>
      </w:r>
      <w:r w:rsidR="00DB4EE0">
        <w:rPr>
          <w:snapToGrid w:val="0"/>
          <w:color w:val="000000"/>
        </w:rPr>
        <w:t>202</w:t>
      </w:r>
      <w:r w:rsidR="002202F9">
        <w:rPr>
          <w:snapToGrid w:val="0"/>
          <w:color w:val="000000"/>
        </w:rPr>
        <w:t>4</w:t>
      </w:r>
      <w:r w:rsidR="00DB4EE0" w:rsidRPr="005B5DFA">
        <w:rPr>
          <w:snapToGrid w:val="0"/>
          <w:color w:val="000000"/>
        </w:rPr>
        <w:t xml:space="preserve"> </w:t>
      </w:r>
      <w:r w:rsidRPr="005B5DFA">
        <w:rPr>
          <w:snapToGrid w:val="0"/>
          <w:color w:val="000000"/>
        </w:rPr>
        <w:t xml:space="preserve">rückwirkend bestätigt. Dieser Bescheid liegt in Kopie bei.  </w:t>
      </w:r>
    </w:p>
    <w:p w14:paraId="5F54F011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</w:rPr>
      </w:pPr>
    </w:p>
    <w:p w14:paraId="588AB82E" w14:textId="229FE4F3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Ich beantrage daher, den Einkommensteuerbescheid </w:t>
      </w:r>
      <w:r w:rsidR="00DB4EE0">
        <w:rPr>
          <w:rFonts w:cs="Arial"/>
        </w:rPr>
        <w:t>202</w:t>
      </w:r>
      <w:r w:rsidR="002202F9">
        <w:rPr>
          <w:rFonts w:cs="Arial"/>
        </w:rPr>
        <w:t>4</w:t>
      </w:r>
      <w:r w:rsidR="002676AA">
        <w:rPr>
          <w:rFonts w:cs="Arial"/>
        </w:rPr>
        <w:t xml:space="preserve"> vom 16.</w:t>
      </w:r>
      <w:r w:rsidRPr="005B5DFA">
        <w:rPr>
          <w:rFonts w:cs="Arial"/>
        </w:rPr>
        <w:t>08.</w:t>
      </w:r>
      <w:r w:rsidR="00DB4EE0">
        <w:rPr>
          <w:rFonts w:cs="Arial"/>
        </w:rPr>
        <w:t>202</w:t>
      </w:r>
      <w:r w:rsidR="002202F9">
        <w:rPr>
          <w:rFonts w:cs="Arial"/>
        </w:rPr>
        <w:t>5</w:t>
      </w:r>
      <w:r w:rsidRPr="005B5DFA">
        <w:rPr>
          <w:rFonts w:cs="Arial"/>
        </w:rPr>
        <w:t xml:space="preserve"> aufzuheben und unter Berücksichtigung der Krankheitskosten und des pauschalen Freibetrags einen neuen Einkommensteuerbescheid zu erlassen</w:t>
      </w:r>
    </w:p>
    <w:p w14:paraId="5CC8AE27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</w:p>
    <w:p w14:paraId="19CDE829" w14:textId="209FC316" w:rsidR="00B22F2E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 xml:space="preserve">Ich beantrage die Wiederaufnahme des ArbeitnehmerInnenveranlagungsverfahrens </w:t>
      </w:r>
      <w:r w:rsidR="00DB4EE0">
        <w:rPr>
          <w:rFonts w:cs="Arial"/>
        </w:rPr>
        <w:t>202</w:t>
      </w:r>
      <w:r w:rsidR="002202F9">
        <w:rPr>
          <w:rFonts w:cs="Arial"/>
        </w:rPr>
        <w:t>4</w:t>
      </w:r>
      <w:r w:rsidRPr="005B5DFA">
        <w:rPr>
          <w:rFonts w:cs="Arial"/>
        </w:rPr>
        <w:t xml:space="preserve"> gemäß § 303 BAO bzw</w:t>
      </w:r>
      <w:r>
        <w:rPr>
          <w:rFonts w:cs="Arial"/>
        </w:rPr>
        <w:t>.</w:t>
      </w:r>
      <w:r w:rsidRPr="005B5DFA">
        <w:rPr>
          <w:rFonts w:cs="Arial"/>
        </w:rPr>
        <w:t xml:space="preserve"> rege eine Wiederaufnahme von Amts wegen an. </w:t>
      </w:r>
    </w:p>
    <w:p w14:paraId="0B502625" w14:textId="77777777" w:rsidR="00B22F2E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1CD4043A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Mit freundlichen Grüßen</w:t>
      </w:r>
    </w:p>
    <w:p w14:paraId="0CB2F40C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48493512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</w:p>
    <w:p w14:paraId="3B85BCAB" w14:textId="77777777" w:rsidR="00B22F2E" w:rsidRPr="005B5DFA" w:rsidRDefault="00B22F2E" w:rsidP="00B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</w:rPr>
      </w:pPr>
      <w:r w:rsidRPr="005B5DFA">
        <w:rPr>
          <w:rFonts w:cs="Arial"/>
        </w:rPr>
        <w:t>UNTERSCHRIFT</w:t>
      </w:r>
    </w:p>
    <w:p w14:paraId="14A3D0C1" w14:textId="77777777" w:rsidR="00B22F2E" w:rsidRPr="005B5DFA" w:rsidRDefault="00B22F2E" w:rsidP="00B22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B8C2D6A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D9B" w14:textId="77777777" w:rsidR="00B22F2E" w:rsidRDefault="00B22F2E" w:rsidP="005006C5">
      <w:pPr>
        <w:spacing w:line="240" w:lineRule="auto"/>
      </w:pPr>
      <w:r>
        <w:separator/>
      </w:r>
    </w:p>
  </w:endnote>
  <w:endnote w:type="continuationSeparator" w:id="0">
    <w:p w14:paraId="37E0314C" w14:textId="77777777" w:rsidR="00B22F2E" w:rsidRDefault="00B22F2E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2946" w14:textId="77777777" w:rsidR="00B22F2E" w:rsidRDefault="00B22F2E" w:rsidP="005006C5">
      <w:pPr>
        <w:spacing w:line="240" w:lineRule="auto"/>
      </w:pPr>
      <w:r>
        <w:separator/>
      </w:r>
    </w:p>
  </w:footnote>
  <w:footnote w:type="continuationSeparator" w:id="0">
    <w:p w14:paraId="62EAEB9D" w14:textId="77777777" w:rsidR="00B22F2E" w:rsidRDefault="00B22F2E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2E"/>
    <w:rsid w:val="000F62BC"/>
    <w:rsid w:val="002202F9"/>
    <w:rsid w:val="002676AA"/>
    <w:rsid w:val="003266A0"/>
    <w:rsid w:val="003B4745"/>
    <w:rsid w:val="003C04B1"/>
    <w:rsid w:val="005006C5"/>
    <w:rsid w:val="005F598C"/>
    <w:rsid w:val="00605C97"/>
    <w:rsid w:val="00912A53"/>
    <w:rsid w:val="009D64F2"/>
    <w:rsid w:val="00B22F2E"/>
    <w:rsid w:val="00C26755"/>
    <w:rsid w:val="00DA06EF"/>
    <w:rsid w:val="00DB4EE0"/>
    <w:rsid w:val="00DC6D1F"/>
    <w:rsid w:val="00EB3D67"/>
    <w:rsid w:val="00E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69B566"/>
  <w15:docId w15:val="{E31D97D9-20F9-4417-9D3D-2DC3FC07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2F2E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paragraph" w:styleId="berarbeitung">
    <w:name w:val="Revision"/>
    <w:hidden/>
    <w:uiPriority w:val="99"/>
    <w:semiHidden/>
    <w:rsid w:val="00DB4EE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A7DA29029D941B0E41E23AAA90633" ma:contentTypeVersion="20" ma:contentTypeDescription="Ein neues Dokument erstellen." ma:contentTypeScope="" ma:versionID="241e637e90b4d20e077ca67d8e1e312a">
  <xsd:schema xmlns:xsd="http://www.w3.org/2001/XMLSchema" xmlns:xs="http://www.w3.org/2001/XMLSchema" xmlns:p="http://schemas.microsoft.com/office/2006/metadata/properties" xmlns:ns2="619606af-5429-4350-bd82-0f8c1ffbc28e" xmlns:ns3="d2a43712-8eed-4fba-ab9f-86308b47ecac" targetNamespace="http://schemas.microsoft.com/office/2006/metadata/properties" ma:root="true" ma:fieldsID="523db144cd1f9df3fdbac5c71d06032f" ns2:_="" ns3:_="">
    <xsd:import namespace="619606af-5429-4350-bd82-0f8c1ffbc28e"/>
    <xsd:import namespace="d2a43712-8eed-4fba-ab9f-86308b47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06af-5429-4350-bd82-0f8c1ffb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0" nillable="true" ma:displayName="Kommentar" ma:format="Dropdown" ma:internalName="Kommentar">
      <xsd:simpleType>
        <xsd:union memberTypes="dms:Text">
          <xsd:simpleType>
            <xsd:restriction base="dms:Choice">
              <xsd:enumeration value="Freigabe AL offen"/>
              <xsd:enumeration value="freigegeben"/>
              <xsd:enumeration value="in Bearbeitung"/>
            </xsd:restriction>
          </xsd:simpleType>
        </xsd:un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3e79f88-d475-48f3-ad84-101be8e5d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43712-8eed-4fba-ab9f-86308b47e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e68a7-b32c-4d26-89fa-3575f08ac442}" ma:internalName="TaxCatchAll" ma:showField="CatchAllData" ma:web="d2a43712-8eed-4fba-ab9f-86308b47e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619606af-5429-4350-bd82-0f8c1ffbc28e" xsi:nil="true"/>
    <TaxCatchAll xmlns="d2a43712-8eed-4fba-ab9f-86308b47ecac" xsi:nil="true"/>
    <lcf76f155ced4ddcb4097134ff3c332f xmlns="619606af-5429-4350-bd82-0f8c1ffbc2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BFBCD1-AA0C-4BAB-B678-93FDD1F53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7C38D-46A2-42BA-AF57-6AA5C6C77536}"/>
</file>

<file path=customXml/itemProps3.xml><?xml version="1.0" encoding="utf-8"?>
<ds:datastoreItem xmlns:ds="http://schemas.openxmlformats.org/officeDocument/2006/customXml" ds:itemID="{350BF2C0-44DC-47CB-82E0-23371EB011CC}"/>
</file>

<file path=customXml/itemProps4.xml><?xml version="1.0" encoding="utf-8"?>
<ds:datastoreItem xmlns:ds="http://schemas.openxmlformats.org/officeDocument/2006/customXml" ds:itemID="{BE8501B8-5906-41FF-AB44-609985E2CF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Company>AK-Wie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MÜHLBÖCK Vanessa</cp:lastModifiedBy>
  <cp:revision>10</cp:revision>
  <dcterms:created xsi:type="dcterms:W3CDTF">2012-08-09T12:31:00Z</dcterms:created>
  <dcterms:modified xsi:type="dcterms:W3CDTF">2025-11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7DA29029D941B0E41E23AAA90633</vt:lpwstr>
  </property>
</Properties>
</file>